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B2BB" w14:textId="3F3AEEB3" w:rsidR="00391BD7" w:rsidRPr="0017591E" w:rsidRDefault="0047065B" w:rsidP="0047065B">
      <w:pPr>
        <w:pStyle w:val="Title"/>
        <w:rPr>
          <w:sz w:val="40"/>
          <w:szCs w:val="40"/>
        </w:rPr>
      </w:pPr>
      <w:r w:rsidRPr="0017591E">
        <w:rPr>
          <w:sz w:val="40"/>
          <w:szCs w:val="40"/>
        </w:rPr>
        <w:t>Title</w:t>
      </w:r>
    </w:p>
    <w:p w14:paraId="52E42C28" w14:textId="167EE049" w:rsidR="0047065B" w:rsidRDefault="0047065B" w:rsidP="0047065B"/>
    <w:p w14:paraId="643F0A04" w14:textId="420BCD59" w:rsidR="0047065B" w:rsidRDefault="0047065B" w:rsidP="0047065B">
      <w:pPr>
        <w:pStyle w:val="Heading1"/>
      </w:pPr>
      <w:r>
        <w:lastRenderedPageBreak/>
        <w:t>Heading 1</w:t>
      </w:r>
    </w:p>
    <w:p w14:paraId="49B894EC" w14:textId="59D198D6" w:rsidR="0047065B" w:rsidRDefault="0047065B" w:rsidP="0047065B">
      <w:pPr>
        <w:pStyle w:val="Heading2"/>
      </w:pPr>
      <w:r>
        <w:t>Heading 2</w:t>
      </w:r>
    </w:p>
    <w:p w14:paraId="2FF5C187" w14:textId="58E12AD9" w:rsidR="0047065B" w:rsidRDefault="0047065B" w:rsidP="0047065B">
      <w:pPr>
        <w:pStyle w:val="Heading3"/>
      </w:pPr>
      <w:r>
        <w:t>Heading 3</w:t>
      </w:r>
    </w:p>
    <w:p w14:paraId="36D2085F" w14:textId="5135B041" w:rsidR="0047065B" w:rsidRDefault="0047065B" w:rsidP="0047065B">
      <w:pPr>
        <w:pStyle w:val="Heading4"/>
      </w:pPr>
      <w:r>
        <w:t>Heading 4</w:t>
      </w:r>
    </w:p>
    <w:p w14:paraId="28B7F8A7" w14:textId="13B79D42" w:rsidR="0047065B" w:rsidRDefault="0047065B" w:rsidP="0047065B">
      <w:pPr>
        <w:pStyle w:val="Heading5"/>
      </w:pPr>
      <w:r>
        <w:t>Heading 5</w:t>
      </w:r>
    </w:p>
    <w:p w14:paraId="4860DF77" w14:textId="0618B92F" w:rsidR="0047065B" w:rsidRDefault="0047065B" w:rsidP="0047065B">
      <w:pPr>
        <w:pStyle w:val="Heading6"/>
      </w:pPr>
      <w:r>
        <w:t>Heading 6</w:t>
      </w:r>
    </w:p>
    <w:p w14:paraId="260A3C56" w14:textId="7D84E922" w:rsidR="0047065B" w:rsidRDefault="0047065B" w:rsidP="0047065B">
      <w:pPr>
        <w:pStyle w:val="Heading7"/>
      </w:pPr>
      <w:r>
        <w:t>Heading 7</w:t>
      </w:r>
    </w:p>
    <w:p w14:paraId="71ADCBC3" w14:textId="24B135F6" w:rsidR="0047065B" w:rsidRPr="00A7060E" w:rsidRDefault="0047065B" w:rsidP="00A7060E">
      <w:pPr>
        <w:pStyle w:val="Heading8"/>
      </w:pPr>
      <w:r w:rsidRPr="00A7060E">
        <w:t>Heading 8</w:t>
      </w:r>
    </w:p>
    <w:p w14:paraId="3D6FE0D4" w14:textId="35633706" w:rsidR="00A7060E" w:rsidRPr="00A7060E" w:rsidRDefault="00A7060E" w:rsidP="00A7060E">
      <w:pPr>
        <w:pStyle w:val="Heading9"/>
      </w:pPr>
      <w:r w:rsidRPr="00A7060E">
        <w:t>Heading 9</w:t>
      </w:r>
    </w:p>
    <w:p w14:paraId="21D0F6FC" w14:textId="689FDBC4" w:rsidR="0047065B" w:rsidRDefault="0047065B" w:rsidP="0047065B"/>
    <w:p w14:paraId="57BECD36" w14:textId="04BA387A" w:rsidR="0047065B" w:rsidRDefault="0047065B" w:rsidP="0047065B">
      <w:r>
        <w:t>Body text. This is a paragraph with a lot of text so that you can see line spacing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771540C3" w14:textId="3A0E89CF" w:rsidR="0047065B" w:rsidRDefault="0047065B" w:rsidP="0047065B">
      <w:r>
        <w:t>Here is another paragraph so you can see spacing between paragraphs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024F3FE8" w14:textId="0D8BA17F" w:rsidR="00D72EAE" w:rsidRPr="00D72EAE" w:rsidRDefault="00D72EAE" w:rsidP="00D72EAE">
      <w:pPr>
        <w:pStyle w:val="small"/>
      </w:pPr>
      <w:r w:rsidRPr="00D72EAE">
        <w:t xml:space="preserve">Here is a paragraph </w:t>
      </w:r>
      <w:r>
        <w:t xml:space="preserve">of small writing </w:t>
      </w:r>
      <w:r w:rsidRPr="00D72EAE">
        <w:t>so you can see spacing between paragraphs. This is a paragraph with a lot of text so that you can see line spacing. This is a paragraph with a lot of text so that you can see line spacing. This is a paragraph with a lot of text so that you can see line spacing. This is a paragraph with a lot of text so that you can see line spacing.</w:t>
      </w:r>
    </w:p>
    <w:p w14:paraId="0FEFF3C6" w14:textId="38BE4898" w:rsidR="00D72EAE" w:rsidRPr="0047065B" w:rsidRDefault="00D72EAE" w:rsidP="0047065B"/>
    <w:sectPr w:rsidR="00D72EAE" w:rsidRPr="00470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5B"/>
    <w:rsid w:val="0016076E"/>
    <w:rsid w:val="0017591E"/>
    <w:rsid w:val="00391BD7"/>
    <w:rsid w:val="003C35E1"/>
    <w:rsid w:val="0047065B"/>
    <w:rsid w:val="00561034"/>
    <w:rsid w:val="00573F97"/>
    <w:rsid w:val="00930AB8"/>
    <w:rsid w:val="00992084"/>
    <w:rsid w:val="00A7060E"/>
    <w:rsid w:val="00AF7104"/>
    <w:rsid w:val="00C26D02"/>
    <w:rsid w:val="00D133AA"/>
    <w:rsid w:val="00D52363"/>
    <w:rsid w:val="00D72EAE"/>
    <w:rsid w:val="00DE1987"/>
    <w:rsid w:val="00DE57FA"/>
    <w:rsid w:val="00E864EE"/>
    <w:rsid w:val="00F6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C4CDA3"/>
  <w15:chartTrackingRefBased/>
  <w15:docId w15:val="{ED3580E3-40EC-CF4E-BD65-5BE54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084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57FA"/>
    <w:pPr>
      <w:keepNext/>
      <w:keepLines/>
      <w:pageBreakBefore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F97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8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06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6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06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06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060E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060E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0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5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19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706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7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706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06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7060E"/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060E"/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E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EA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72EAE"/>
    <w:rPr>
      <w:smallCaps/>
      <w:color w:val="5A5A5A" w:themeColor="text1" w:themeTint="A5"/>
    </w:rPr>
  </w:style>
  <w:style w:type="paragraph" w:customStyle="1" w:styleId="small">
    <w:name w:val="small"/>
    <w:basedOn w:val="Normal"/>
    <w:qFormat/>
    <w:rsid w:val="00D72EAE"/>
    <w:pPr>
      <w:spacing w:before="240" w:line="240" w:lineRule="auto"/>
    </w:pPr>
    <w:rPr>
      <w:color w:val="8496B0" w:themeColor="text2" w:themeTint="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76B9A-6C6C-5D43-91D5-3E4A462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wood</dc:creator>
  <cp:keywords/>
  <dc:description/>
  <cp:lastModifiedBy>James Harwood</cp:lastModifiedBy>
  <cp:revision>10</cp:revision>
  <dcterms:created xsi:type="dcterms:W3CDTF">2022-10-13T15:35:00Z</dcterms:created>
  <dcterms:modified xsi:type="dcterms:W3CDTF">2022-10-17T12:21:00Z</dcterms:modified>
</cp:coreProperties>
</file>